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50" w:rsidRPr="007706AA" w:rsidRDefault="00650250" w:rsidP="00650250">
      <w:pPr>
        <w:jc w:val="center"/>
        <w:rPr>
          <w:rFonts w:ascii="Verdana" w:hAnsi="Verdana"/>
          <w:sz w:val="20"/>
          <w:szCs w:val="20"/>
          <w:lang w:val="uk-UA"/>
        </w:rPr>
      </w:pPr>
      <w:r>
        <w:fldChar w:fldCharType="begin"/>
      </w:r>
      <w:r>
        <w:instrText xml:space="preserve"> HYPERLINK "http://www.dcz.gov.ua/kid/control/uk/publish/article?art_id=34214&amp;cat_id=7471" </w:instrText>
      </w:r>
      <w:r>
        <w:fldChar w:fldCharType="separate"/>
      </w:r>
      <w:r w:rsidRPr="007706AA">
        <w:rPr>
          <w:lang w:val="uk-UA"/>
        </w:rPr>
        <w:t xml:space="preserve">До уваги тих, хто шукає роботу! </w:t>
      </w:r>
      <w:r>
        <w:rPr>
          <w:lang w:val="uk-UA"/>
        </w:rPr>
        <w:fldChar w:fldCharType="end"/>
      </w:r>
    </w:p>
    <w:p w:rsidR="00650250" w:rsidRPr="00F55F26" w:rsidRDefault="00650250" w:rsidP="00650250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>Заходи для різних категорій населення,</w:t>
      </w:r>
    </w:p>
    <w:p w:rsidR="00650250" w:rsidRPr="00F55F26" w:rsidRDefault="00650250" w:rsidP="00650250">
      <w:pPr>
        <w:jc w:val="center"/>
        <w:rPr>
          <w:rFonts w:ascii="Verdana" w:hAnsi="Verdana"/>
          <w:sz w:val="20"/>
          <w:szCs w:val="20"/>
          <w:lang w:val="uk-UA"/>
        </w:rPr>
      </w:pPr>
      <w:r w:rsidRPr="00F55F26">
        <w:rPr>
          <w:rFonts w:ascii="Verdana" w:hAnsi="Verdana"/>
          <w:sz w:val="20"/>
          <w:szCs w:val="20"/>
          <w:lang w:val="uk-UA"/>
        </w:rPr>
        <w:t xml:space="preserve">які відбудуться </w:t>
      </w:r>
      <w:r>
        <w:rPr>
          <w:rFonts w:ascii="Verdana" w:hAnsi="Verdana"/>
          <w:sz w:val="20"/>
          <w:szCs w:val="20"/>
          <w:lang w:val="uk-UA"/>
        </w:rPr>
        <w:t>в</w:t>
      </w:r>
      <w:r w:rsidRPr="00F55F26">
        <w:rPr>
          <w:rFonts w:ascii="Verdana" w:hAnsi="Verdana"/>
          <w:sz w:val="20"/>
          <w:szCs w:val="20"/>
          <w:lang w:val="uk-UA"/>
        </w:rPr>
        <w:t xml:space="preserve"> центрах зайнятості Кіровоградської області</w:t>
      </w:r>
    </w:p>
    <w:p w:rsidR="00650250" w:rsidRPr="006D17C4" w:rsidRDefault="00650250" w:rsidP="00650250">
      <w:pPr>
        <w:jc w:val="center"/>
        <w:rPr>
          <w:rFonts w:ascii="Verdana" w:hAnsi="Verdana"/>
          <w:sz w:val="20"/>
          <w:szCs w:val="20"/>
          <w:lang w:val="uk-UA"/>
        </w:rPr>
      </w:pPr>
      <w:r w:rsidRPr="006D17C4">
        <w:rPr>
          <w:rFonts w:ascii="Verdana" w:hAnsi="Verdana"/>
          <w:sz w:val="20"/>
          <w:szCs w:val="20"/>
          <w:lang w:val="uk-UA"/>
        </w:rPr>
        <w:t>з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="00C30945">
        <w:rPr>
          <w:rFonts w:ascii="Verdana" w:hAnsi="Verdana"/>
          <w:sz w:val="20"/>
          <w:szCs w:val="20"/>
          <w:lang w:val="en-US"/>
        </w:rPr>
        <w:t>13</w:t>
      </w:r>
      <w:r w:rsidR="00FB2401">
        <w:rPr>
          <w:rFonts w:ascii="Verdana" w:hAnsi="Verdana"/>
          <w:sz w:val="20"/>
          <w:szCs w:val="20"/>
          <w:lang w:val="uk-UA"/>
        </w:rPr>
        <w:t xml:space="preserve"> </w:t>
      </w:r>
      <w:r w:rsidR="00EB07F2">
        <w:rPr>
          <w:rFonts w:ascii="Verdana" w:hAnsi="Verdana"/>
          <w:sz w:val="20"/>
          <w:szCs w:val="20"/>
          <w:lang w:val="uk-UA"/>
        </w:rPr>
        <w:t>січня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6D17C4">
        <w:rPr>
          <w:rFonts w:ascii="Verdana" w:hAnsi="Verdana"/>
          <w:sz w:val="20"/>
          <w:szCs w:val="20"/>
          <w:lang w:val="uk-UA"/>
        </w:rPr>
        <w:t>по</w:t>
      </w:r>
      <w:r w:rsidRPr="00A35E22">
        <w:rPr>
          <w:rFonts w:ascii="Verdana" w:hAnsi="Verdana"/>
          <w:sz w:val="20"/>
          <w:szCs w:val="20"/>
        </w:rPr>
        <w:t xml:space="preserve"> </w:t>
      </w:r>
      <w:r w:rsidR="00EB07F2">
        <w:rPr>
          <w:rFonts w:ascii="Verdana" w:hAnsi="Verdana"/>
          <w:sz w:val="20"/>
          <w:szCs w:val="20"/>
          <w:lang w:val="uk-UA"/>
        </w:rPr>
        <w:t>1</w:t>
      </w:r>
      <w:r w:rsidR="00C30945">
        <w:rPr>
          <w:rFonts w:ascii="Verdana" w:hAnsi="Verdana"/>
          <w:sz w:val="20"/>
          <w:szCs w:val="20"/>
          <w:lang w:val="en-US"/>
        </w:rPr>
        <w:t>7</w:t>
      </w:r>
      <w:r w:rsidR="00EB07F2">
        <w:rPr>
          <w:rFonts w:ascii="Verdana" w:hAnsi="Verdana"/>
          <w:sz w:val="20"/>
          <w:szCs w:val="20"/>
          <w:lang w:val="uk-UA"/>
        </w:rPr>
        <w:t xml:space="preserve"> січня</w:t>
      </w:r>
      <w:r w:rsidR="007015AB">
        <w:rPr>
          <w:rFonts w:ascii="Verdana" w:hAnsi="Verdana"/>
          <w:sz w:val="20"/>
          <w:szCs w:val="20"/>
          <w:lang w:val="uk-UA"/>
        </w:rPr>
        <w:t xml:space="preserve"> </w:t>
      </w:r>
      <w:r w:rsidR="00EB07F2">
        <w:rPr>
          <w:rFonts w:ascii="Verdana" w:hAnsi="Verdana"/>
          <w:sz w:val="20"/>
          <w:szCs w:val="20"/>
          <w:lang w:val="uk-UA"/>
        </w:rPr>
        <w:t>2020</w:t>
      </w:r>
      <w:r w:rsidRPr="006D17C4">
        <w:rPr>
          <w:rFonts w:ascii="Verdana" w:hAnsi="Verdana"/>
          <w:sz w:val="20"/>
          <w:szCs w:val="20"/>
          <w:lang w:val="uk-UA"/>
        </w:rPr>
        <w:t xml:space="preserve"> року</w:t>
      </w:r>
    </w:p>
    <w:tbl>
      <w:tblPr>
        <w:tblW w:w="15186" w:type="dxa"/>
        <w:jc w:val="center"/>
        <w:tblInd w:w="-2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4111"/>
        <w:gridCol w:w="4110"/>
        <w:gridCol w:w="4774"/>
      </w:tblGrid>
      <w:tr w:rsidR="00650250" w:rsidRPr="006D17C4" w:rsidTr="007015AB">
        <w:trPr>
          <w:trHeight w:val="991"/>
          <w:jc w:val="center"/>
        </w:trPr>
        <w:tc>
          <w:tcPr>
            <w:tcW w:w="2191" w:type="dxa"/>
            <w:shd w:val="clear" w:color="auto" w:fill="D6E3BC"/>
          </w:tcPr>
          <w:p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Дата та час проведення</w:t>
            </w:r>
          </w:p>
          <w:p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</w:p>
        </w:tc>
        <w:tc>
          <w:tcPr>
            <w:tcW w:w="4111" w:type="dxa"/>
            <w:shd w:val="clear" w:color="auto" w:fill="D6E3BC"/>
          </w:tcPr>
          <w:p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4110" w:type="dxa"/>
            <w:shd w:val="clear" w:color="auto" w:fill="D6E3BC"/>
          </w:tcPr>
          <w:p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4774" w:type="dxa"/>
            <w:shd w:val="clear" w:color="auto" w:fill="D6E3BC"/>
          </w:tcPr>
          <w:p w:rsidR="00650250" w:rsidRPr="006D17C4" w:rsidRDefault="00650250" w:rsidP="007015AB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6D17C4">
              <w:rPr>
                <w:rFonts w:ascii="Verdana" w:hAnsi="Verdana"/>
                <w:sz w:val="20"/>
                <w:szCs w:val="20"/>
                <w:lang w:val="uk-UA"/>
              </w:rPr>
              <w:t>Відповідальний за проведення заходів (ПІБ, контактний телефон)</w:t>
            </w:r>
          </w:p>
        </w:tc>
      </w:tr>
      <w:tr w:rsidR="00134BE9" w:rsidRPr="00B230E9" w:rsidTr="00711585">
        <w:trPr>
          <w:jc w:val="center"/>
        </w:trPr>
        <w:tc>
          <w:tcPr>
            <w:tcW w:w="2191" w:type="dxa"/>
            <w:vAlign w:val="center"/>
          </w:tcPr>
          <w:p w:rsidR="00134BE9" w:rsidRPr="00134BE9" w:rsidRDefault="00134BE9" w:rsidP="00296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>13.01, 09.00</w:t>
            </w:r>
          </w:p>
        </w:tc>
        <w:tc>
          <w:tcPr>
            <w:tcW w:w="4111" w:type="dxa"/>
            <w:vAlign w:val="center"/>
          </w:tcPr>
          <w:p w:rsidR="00134BE9" w:rsidRPr="00134BE9" w:rsidRDefault="00134BE9" w:rsidP="00134BE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Майстер-клас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4BE9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Сучасні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джерела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Гайворонська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районна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філія</w:t>
            </w:r>
            <w:proofErr w:type="spellEnd"/>
            <w:proofErr w:type="gramStart"/>
            <w:r w:rsidRPr="00134BE9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134BE9">
              <w:rPr>
                <w:rFonts w:ascii="Verdana" w:hAnsi="Verdana"/>
                <w:sz w:val="20"/>
                <w:szCs w:val="20"/>
              </w:rPr>
              <w:t xml:space="preserve">іровоградського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обласного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центру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>,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. Василя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Стуса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, 3 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>м. Гайворон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 xml:space="preserve">Л.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Кармаліцька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4BE9">
              <w:rPr>
                <w:rFonts w:ascii="Verdana" w:hAnsi="Verdana"/>
                <w:sz w:val="20"/>
                <w:szCs w:val="20"/>
              </w:rPr>
              <w:t>пров</w:t>
            </w:r>
            <w:proofErr w:type="gramEnd"/>
            <w:r w:rsidRPr="00134BE9">
              <w:rPr>
                <w:rFonts w:ascii="Verdana" w:hAnsi="Verdana"/>
                <w:sz w:val="20"/>
                <w:szCs w:val="20"/>
              </w:rPr>
              <w:t>ідний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фахівець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 з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34BE9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134BE9">
              <w:rPr>
                <w:rFonts w:ascii="Verdana" w:hAnsi="Verdana"/>
                <w:sz w:val="20"/>
                <w:szCs w:val="20"/>
              </w:rPr>
              <w:t>,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 xml:space="preserve"> тел.: 0(254)2-17-97</w:t>
            </w:r>
          </w:p>
          <w:p w:rsidR="00134BE9" w:rsidRPr="00134BE9" w:rsidRDefault="00134BE9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9056F" w:rsidRPr="00B230E9" w:rsidTr="00F6615E">
        <w:trPr>
          <w:jc w:val="center"/>
        </w:trPr>
        <w:tc>
          <w:tcPr>
            <w:tcW w:w="2191" w:type="dxa"/>
            <w:vAlign w:val="center"/>
          </w:tcPr>
          <w:p w:rsidR="00A9056F" w:rsidRPr="00134BE9" w:rsidRDefault="00A9056F" w:rsidP="00296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BE9">
              <w:rPr>
                <w:rFonts w:ascii="Verdana" w:hAnsi="Verdana"/>
                <w:sz w:val="20"/>
                <w:szCs w:val="20"/>
              </w:rPr>
              <w:t>13</w:t>
            </w:r>
            <w:r>
              <w:rPr>
                <w:rFonts w:ascii="Verdana" w:hAnsi="Verdana"/>
                <w:sz w:val="20"/>
                <w:szCs w:val="20"/>
              </w:rPr>
              <w:t>.01, 09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>3</w:t>
            </w:r>
            <w:r w:rsidRPr="00134BE9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111" w:type="dxa"/>
            <w:vAlign w:val="center"/>
          </w:tcPr>
          <w:p w:rsidR="00A9056F" w:rsidRPr="004156C9" w:rsidRDefault="00A9056F" w:rsidP="00A9056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резюме</w:t>
            </w:r>
            <w:r w:rsidRPr="004156C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Світловодська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міськрайонн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філія Кіровоградського обласного</w:t>
            </w:r>
          </w:p>
          <w:p w:rsidR="00A9056F" w:rsidRPr="004156C9" w:rsidRDefault="00A9056F" w:rsidP="00A9056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центру зайнятості, просп.</w:t>
            </w:r>
            <w:r w:rsidRPr="0058620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Нагірний, 3, м. Світловодськ</w:t>
            </w:r>
          </w:p>
        </w:tc>
        <w:tc>
          <w:tcPr>
            <w:tcW w:w="4774" w:type="dxa"/>
          </w:tcPr>
          <w:p w:rsidR="00A9056F" w:rsidRPr="00793A3F" w:rsidRDefault="00A9056F" w:rsidP="0035129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>О.</w:t>
            </w:r>
            <w:r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>Бугрим</w:t>
            </w:r>
            <w:proofErr w:type="spellEnd"/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 xml:space="preserve">, </w:t>
            </w:r>
          </w:p>
          <w:p w:rsidR="00A9056F" w:rsidRPr="00793A3F" w:rsidRDefault="00A9056F" w:rsidP="0035129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 xml:space="preserve"> </w:t>
            </w:r>
            <w:r w:rsidRPr="00793A3F">
              <w:rPr>
                <w:rFonts w:ascii="Verdana" w:hAnsi="Verdana"/>
                <w:sz w:val="20"/>
                <w:szCs w:val="20"/>
              </w:rPr>
              <w:t>заступник начальника</w:t>
            </w:r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 xml:space="preserve"> відділу активної </w:t>
            </w:r>
            <w:proofErr w:type="gramStart"/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>п</w:t>
            </w:r>
            <w:proofErr w:type="gramEnd"/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>ідтримки безробітних</w:t>
            </w:r>
          </w:p>
          <w:p w:rsidR="00A9056F" w:rsidRPr="00793A3F" w:rsidRDefault="00A9056F" w:rsidP="00351291">
            <w:pPr>
              <w:jc w:val="center"/>
              <w:rPr>
                <w:rFonts w:ascii="Verdana" w:hAnsi="Verdana"/>
                <w:sz w:val="20"/>
                <w:szCs w:val="20"/>
                <w:lang w:val="uk-UA"/>
              </w:rPr>
            </w:pPr>
            <w:r w:rsidRPr="00793A3F">
              <w:rPr>
                <w:rFonts w:ascii="Verdana" w:hAnsi="Verdana"/>
                <w:sz w:val="20"/>
                <w:szCs w:val="20"/>
                <w:lang w:val="uk-UA"/>
              </w:rPr>
              <w:t>тел.: 0(236) 7-25-83</w:t>
            </w:r>
          </w:p>
        </w:tc>
      </w:tr>
      <w:tr w:rsidR="00A9056F" w:rsidRPr="00B230E9" w:rsidTr="00D24829">
        <w:trPr>
          <w:jc w:val="center"/>
        </w:trPr>
        <w:tc>
          <w:tcPr>
            <w:tcW w:w="2191" w:type="dxa"/>
            <w:vAlign w:val="center"/>
          </w:tcPr>
          <w:p w:rsidR="00A9056F" w:rsidRPr="00E6316C" w:rsidRDefault="00A9056F" w:rsidP="00296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>13.01, 10.00</w:t>
            </w:r>
          </w:p>
        </w:tc>
        <w:tc>
          <w:tcPr>
            <w:tcW w:w="4111" w:type="dxa"/>
            <w:vAlign w:val="center"/>
          </w:tcPr>
          <w:p w:rsidR="00A9056F" w:rsidRPr="00E6316C" w:rsidRDefault="00A9056F" w:rsidP="000A781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110" w:type="dxa"/>
            <w:vAlign w:val="center"/>
          </w:tcPr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Маловисківськ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>а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 xml:space="preserve">районна філія Кіровоградського обласного центру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, 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>. Центральна, 68,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>м. Мала Виска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 xml:space="preserve">І.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Косячук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>заступник начальника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надання</w:t>
            </w:r>
            <w:proofErr w:type="spellEnd"/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E6316C">
              <w:rPr>
                <w:rFonts w:ascii="Verdana" w:hAnsi="Verdana"/>
                <w:sz w:val="20"/>
                <w:szCs w:val="20"/>
              </w:rPr>
              <w:t>соц</w:t>
            </w:r>
            <w:proofErr w:type="gramEnd"/>
            <w:r w:rsidRPr="00E6316C">
              <w:rPr>
                <w:rFonts w:ascii="Verdana" w:hAnsi="Verdana"/>
                <w:sz w:val="20"/>
                <w:szCs w:val="20"/>
              </w:rPr>
              <w:t>іальних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6316C">
              <w:rPr>
                <w:rFonts w:ascii="Verdana" w:hAnsi="Verdana"/>
                <w:sz w:val="20"/>
                <w:szCs w:val="20"/>
              </w:rPr>
              <w:t>послуг</w:t>
            </w:r>
            <w:proofErr w:type="spellEnd"/>
            <w:r w:rsidRPr="00E6316C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E6316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316C">
              <w:rPr>
                <w:rFonts w:ascii="Verdana" w:hAnsi="Verdana"/>
                <w:sz w:val="20"/>
                <w:szCs w:val="20"/>
              </w:rPr>
              <w:t>тел.: 0(258) 5-36-61</w:t>
            </w:r>
          </w:p>
        </w:tc>
      </w:tr>
      <w:tr w:rsidR="00A9056F" w:rsidRPr="004156C9" w:rsidTr="00D24829">
        <w:trPr>
          <w:jc w:val="center"/>
        </w:trPr>
        <w:tc>
          <w:tcPr>
            <w:tcW w:w="2191" w:type="dxa"/>
            <w:vAlign w:val="center"/>
          </w:tcPr>
          <w:p w:rsidR="00A9056F" w:rsidRPr="00233D16" w:rsidRDefault="00A9056F" w:rsidP="00296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33D16">
              <w:rPr>
                <w:rFonts w:ascii="Verdana" w:hAnsi="Verdana"/>
                <w:sz w:val="20"/>
                <w:szCs w:val="20"/>
              </w:rPr>
              <w:t>13.01, 11.00</w:t>
            </w:r>
          </w:p>
        </w:tc>
        <w:tc>
          <w:tcPr>
            <w:tcW w:w="4111" w:type="dxa"/>
            <w:vAlign w:val="center"/>
          </w:tcPr>
          <w:p w:rsidR="00A9056F" w:rsidRPr="00233D16" w:rsidRDefault="00A9056F" w:rsidP="00C3094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33D16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233D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33D16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233D16">
              <w:rPr>
                <w:rFonts w:ascii="Verdana" w:hAnsi="Verdana"/>
                <w:sz w:val="20"/>
                <w:szCs w:val="20"/>
              </w:rPr>
              <w:t>Ризики</w:t>
            </w:r>
            <w:proofErr w:type="spellEnd"/>
            <w:r w:rsidRPr="00233D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33D16">
              <w:rPr>
                <w:rFonts w:ascii="Verdana" w:hAnsi="Verdana"/>
                <w:sz w:val="20"/>
                <w:szCs w:val="20"/>
              </w:rPr>
              <w:t>нелегальної</w:t>
            </w:r>
            <w:proofErr w:type="spellEnd"/>
            <w:r w:rsidRPr="00233D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3D16">
              <w:rPr>
                <w:rFonts w:ascii="Verdana" w:hAnsi="Verdana"/>
                <w:sz w:val="20"/>
                <w:szCs w:val="20"/>
              </w:rPr>
              <w:t>трудової</w:t>
            </w:r>
            <w:proofErr w:type="spellEnd"/>
            <w:r w:rsidRPr="00233D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33D16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233D16">
              <w:rPr>
                <w:rFonts w:ascii="Verdana" w:hAnsi="Verdana"/>
                <w:sz w:val="20"/>
                <w:szCs w:val="20"/>
              </w:rPr>
              <w:t>іграції</w:t>
            </w:r>
            <w:proofErr w:type="spellEnd"/>
            <w:r w:rsidRPr="00233D16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9056F" w:rsidRPr="005F7122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</w:t>
            </w:r>
            <w:r w:rsidRPr="00C4268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районна філія</w:t>
            </w:r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 xml:space="preserve">іровоградського обласного </w:t>
            </w:r>
            <w:r w:rsidRPr="00E30A16">
              <w:rPr>
                <w:rFonts w:ascii="Verdana" w:hAnsi="Verdana"/>
                <w:sz w:val="20"/>
                <w:szCs w:val="20"/>
              </w:rPr>
              <w:t>центр</w:t>
            </w:r>
            <w:r w:rsidRPr="004156C9">
              <w:rPr>
                <w:rFonts w:ascii="Verdana" w:hAnsi="Verdana"/>
                <w:sz w:val="20"/>
                <w:szCs w:val="20"/>
              </w:rPr>
              <w:t>у</w:t>
            </w:r>
            <w:r w:rsidRPr="00E30A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30A1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5F7122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3D89">
              <w:rPr>
                <w:rFonts w:ascii="Verdana" w:hAnsi="Verdana"/>
                <w:sz w:val="20"/>
                <w:szCs w:val="20"/>
              </w:rPr>
              <w:t xml:space="preserve">   </w:t>
            </w: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5F7122">
              <w:rPr>
                <w:rFonts w:ascii="Verdana" w:hAnsi="Verdana"/>
                <w:sz w:val="20"/>
                <w:szCs w:val="20"/>
              </w:rPr>
              <w:t>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Центральна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F7122">
              <w:rPr>
                <w:rFonts w:ascii="Verdana" w:hAnsi="Verdana"/>
                <w:sz w:val="20"/>
                <w:szCs w:val="20"/>
              </w:rPr>
              <w:t>71,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F7122">
              <w:rPr>
                <w:rFonts w:ascii="Verdana" w:hAnsi="Verdana"/>
                <w:sz w:val="20"/>
                <w:szCs w:val="20"/>
              </w:rPr>
              <w:t>Новоархангельськ</w:t>
            </w:r>
            <w:proofErr w:type="spellEnd"/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A9056F" w:rsidRPr="005F7122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Л</w:t>
            </w:r>
            <w:r w:rsidRPr="005F7122">
              <w:rPr>
                <w:rFonts w:ascii="Verdana" w:hAnsi="Verdana"/>
                <w:sz w:val="20"/>
                <w:szCs w:val="20"/>
              </w:rPr>
              <w:t>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Екало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5F7122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</w:t>
            </w:r>
            <w:r w:rsidRPr="005F712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</w:t>
            </w:r>
            <w:r w:rsidRPr="005F7122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F7122">
              <w:rPr>
                <w:rFonts w:ascii="Verdana" w:hAnsi="Verdana"/>
                <w:sz w:val="20"/>
                <w:szCs w:val="20"/>
              </w:rPr>
              <w:t>тел.: 0(255) 2-27-99</w:t>
            </w:r>
          </w:p>
        </w:tc>
      </w:tr>
      <w:tr w:rsidR="00A9056F" w:rsidRPr="004156C9" w:rsidTr="00E12438">
        <w:trPr>
          <w:jc w:val="center"/>
        </w:trPr>
        <w:tc>
          <w:tcPr>
            <w:tcW w:w="2191" w:type="dxa"/>
            <w:vAlign w:val="center"/>
          </w:tcPr>
          <w:p w:rsidR="00A9056F" w:rsidRPr="00345256" w:rsidRDefault="00A9056F" w:rsidP="00EB07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5256">
              <w:rPr>
                <w:rFonts w:ascii="Verdana" w:hAnsi="Verdana"/>
                <w:sz w:val="20"/>
                <w:szCs w:val="20"/>
              </w:rPr>
              <w:t>14.01, 09.00</w:t>
            </w:r>
          </w:p>
        </w:tc>
        <w:tc>
          <w:tcPr>
            <w:tcW w:w="4111" w:type="dxa"/>
            <w:vAlign w:val="center"/>
          </w:tcPr>
          <w:p w:rsidR="00A9056F" w:rsidRPr="00345256" w:rsidRDefault="00A9056F" w:rsidP="0034525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Ризик</w:t>
            </w:r>
            <w:r w:rsidRPr="00345256">
              <w:rPr>
                <w:rFonts w:ascii="Verdana" w:hAnsi="Verdana"/>
                <w:sz w:val="20"/>
                <w:szCs w:val="20"/>
              </w:rPr>
              <w:t>и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нелегальної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5256">
              <w:rPr>
                <w:rFonts w:ascii="Verdana" w:hAnsi="Verdana"/>
                <w:sz w:val="20"/>
                <w:szCs w:val="20"/>
              </w:rPr>
              <w:t>трудової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345256">
              <w:rPr>
                <w:rFonts w:ascii="Verdana" w:hAnsi="Verdana"/>
                <w:sz w:val="20"/>
                <w:szCs w:val="20"/>
              </w:rPr>
              <w:t>іграції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9056F" w:rsidRPr="00345256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Новгородківськ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>а районна філія</w:t>
            </w:r>
            <w:proofErr w:type="gramStart"/>
            <w:r w:rsidRPr="00345256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345256">
              <w:rPr>
                <w:rFonts w:ascii="Verdana" w:hAnsi="Verdana"/>
                <w:sz w:val="20"/>
                <w:szCs w:val="20"/>
              </w:rPr>
              <w:t xml:space="preserve">іровоградського обласного центру </w:t>
            </w: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45256">
              <w:rPr>
                <w:rFonts w:ascii="Verdana" w:hAnsi="Verdana"/>
                <w:sz w:val="20"/>
                <w:szCs w:val="20"/>
              </w:rPr>
              <w:t>Кірова</w:t>
            </w:r>
            <w:proofErr w:type="spellEnd"/>
            <w:proofErr w:type="gramEnd"/>
            <w:r w:rsidRPr="00345256">
              <w:rPr>
                <w:rFonts w:ascii="Verdana" w:hAnsi="Verdana"/>
                <w:sz w:val="20"/>
                <w:szCs w:val="20"/>
              </w:rPr>
              <w:t>, 10,</w:t>
            </w:r>
          </w:p>
          <w:p w:rsidR="00A9056F" w:rsidRPr="004156C9" w:rsidRDefault="00A9056F" w:rsidP="00A9056F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45256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345256">
              <w:rPr>
                <w:rFonts w:ascii="Verdana" w:hAnsi="Verdana"/>
                <w:sz w:val="20"/>
                <w:szCs w:val="20"/>
              </w:rPr>
              <w:t xml:space="preserve"> Новгородка</w:t>
            </w:r>
          </w:p>
        </w:tc>
        <w:tc>
          <w:tcPr>
            <w:tcW w:w="4774" w:type="dxa"/>
          </w:tcPr>
          <w:p w:rsidR="00A9056F" w:rsidRPr="00345256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5256">
              <w:rPr>
                <w:rFonts w:ascii="Verdana" w:hAnsi="Verdana"/>
                <w:sz w:val="20"/>
                <w:szCs w:val="20"/>
              </w:rPr>
              <w:t xml:space="preserve"> І. Чала,</w:t>
            </w:r>
          </w:p>
          <w:p w:rsidR="00A9056F" w:rsidRPr="00345256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5256">
              <w:rPr>
                <w:rFonts w:ascii="Verdana" w:hAnsi="Verdana"/>
                <w:sz w:val="20"/>
                <w:szCs w:val="20"/>
              </w:rPr>
              <w:t xml:space="preserve"> провідний фахівець  з питань зайнятості,</w:t>
            </w:r>
          </w:p>
          <w:p w:rsidR="00A9056F" w:rsidRPr="00345256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45256">
              <w:rPr>
                <w:rFonts w:ascii="Verdana" w:hAnsi="Verdana"/>
                <w:sz w:val="20"/>
                <w:szCs w:val="20"/>
              </w:rPr>
              <w:t>тел.: 0(241) 2-07-07</w:t>
            </w:r>
          </w:p>
        </w:tc>
      </w:tr>
      <w:tr w:rsidR="00A9056F" w:rsidRPr="004156C9" w:rsidTr="00093E5C">
        <w:trPr>
          <w:jc w:val="center"/>
        </w:trPr>
        <w:tc>
          <w:tcPr>
            <w:tcW w:w="2191" w:type="dxa"/>
            <w:vAlign w:val="center"/>
          </w:tcPr>
          <w:p w:rsidR="00A9056F" w:rsidRPr="00B9429C" w:rsidRDefault="00A9056F" w:rsidP="00EB07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>14.01, 09.00</w:t>
            </w:r>
          </w:p>
        </w:tc>
        <w:tc>
          <w:tcPr>
            <w:tcW w:w="4111" w:type="dxa"/>
            <w:vAlign w:val="center"/>
          </w:tcPr>
          <w:p w:rsidR="00A9056F" w:rsidRPr="00B9429C" w:rsidRDefault="00A9056F" w:rsidP="00AA6BE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A9056F" w:rsidRPr="00B9429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Новоукраїнськ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а 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>р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айонн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а філія Кіровоградського обласного центру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. Соборна, 32-а                                              м.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Новоукраїнка</w:t>
            </w:r>
            <w:proofErr w:type="spellEnd"/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A9056F" w:rsidRPr="00B9429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 xml:space="preserve">А.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Калич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B9429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 xml:space="preserve"> провідний фахівець  з питань зайнятості, </w:t>
            </w:r>
          </w:p>
          <w:p w:rsidR="00A9056F" w:rsidRPr="00B9429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>тел.: 0(251) 2-31-27</w:t>
            </w:r>
          </w:p>
        </w:tc>
      </w:tr>
      <w:tr w:rsidR="00A9056F" w:rsidRPr="004156C9" w:rsidTr="002772A9">
        <w:trPr>
          <w:jc w:val="center"/>
        </w:trPr>
        <w:tc>
          <w:tcPr>
            <w:tcW w:w="2191" w:type="dxa"/>
            <w:vAlign w:val="center"/>
          </w:tcPr>
          <w:p w:rsidR="00A9056F" w:rsidRPr="004156C9" w:rsidRDefault="00A9056F" w:rsidP="00DD7A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lastRenderedPageBreak/>
              <w:t>14.01, 10.30</w:t>
            </w:r>
          </w:p>
        </w:tc>
        <w:tc>
          <w:tcPr>
            <w:tcW w:w="4111" w:type="dxa"/>
            <w:vAlign w:val="center"/>
          </w:tcPr>
          <w:p w:rsidR="00A9056F" w:rsidRPr="004156C9" w:rsidRDefault="00A9056F" w:rsidP="00B9429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до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півбесіди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нам’янськ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міськрайонн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філія Кіровоградського обласного центру зайнятості, вул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Чайковського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,      13-а, м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нам'янка</w:t>
            </w:r>
            <w:proofErr w:type="spellEnd"/>
          </w:p>
        </w:tc>
        <w:tc>
          <w:tcPr>
            <w:tcW w:w="4774" w:type="dxa"/>
            <w:vAlign w:val="center"/>
          </w:tcPr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Н. Бондаренко,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провідний фахівець з питань профорієнтації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активної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підтримки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33)2-00-31</w:t>
            </w:r>
          </w:p>
        </w:tc>
      </w:tr>
      <w:tr w:rsidR="00A9056F" w:rsidRPr="004156C9" w:rsidTr="00BE3F33">
        <w:trPr>
          <w:jc w:val="center"/>
        </w:trPr>
        <w:tc>
          <w:tcPr>
            <w:tcW w:w="2191" w:type="dxa"/>
            <w:vAlign w:val="center"/>
          </w:tcPr>
          <w:p w:rsidR="00A9056F" w:rsidRPr="00B9429C" w:rsidRDefault="00A9056F" w:rsidP="00B9429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>14.01, 13.00</w:t>
            </w:r>
          </w:p>
        </w:tc>
        <w:tc>
          <w:tcPr>
            <w:tcW w:w="4111" w:type="dxa"/>
            <w:vAlign w:val="center"/>
          </w:tcPr>
          <w:p w:rsidR="00A9056F" w:rsidRPr="00B9429C" w:rsidRDefault="00A9056F" w:rsidP="00B9429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Майстер-клас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Сучасні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джерела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9056F" w:rsidRPr="00B9429C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Новомиргородськ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 філія</w:t>
            </w:r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ровоградського обласного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4156C9">
              <w:rPr>
                <w:rFonts w:ascii="Verdana" w:hAnsi="Verdana"/>
                <w:sz w:val="20"/>
                <w:szCs w:val="20"/>
              </w:rPr>
              <w:t>у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                                      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9429C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>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 Андрія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Гурічева</w:t>
            </w:r>
            <w:proofErr w:type="spellEnd"/>
            <w:r w:rsidRPr="00B9429C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429C">
              <w:rPr>
                <w:rFonts w:ascii="Verdana" w:hAnsi="Verdana"/>
                <w:sz w:val="20"/>
                <w:szCs w:val="20"/>
              </w:rPr>
              <w:t>48,</w:t>
            </w:r>
          </w:p>
          <w:p w:rsidR="00A9056F" w:rsidRPr="004156C9" w:rsidRDefault="00A9056F" w:rsidP="006C1E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9429C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429C">
              <w:rPr>
                <w:rFonts w:ascii="Verdana" w:hAnsi="Verdana"/>
                <w:sz w:val="20"/>
                <w:szCs w:val="20"/>
              </w:rPr>
              <w:t>Новомиргород</w:t>
            </w:r>
          </w:p>
        </w:tc>
        <w:tc>
          <w:tcPr>
            <w:tcW w:w="4774" w:type="dxa"/>
            <w:vAlign w:val="center"/>
          </w:tcPr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В. Удовицька,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провідний фахівець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,</w:t>
            </w:r>
            <w:r w:rsidRPr="00B9429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тел.: 0(256) 4-18-29</w:t>
            </w:r>
          </w:p>
          <w:p w:rsidR="00A9056F" w:rsidRPr="004156C9" w:rsidRDefault="00A9056F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4713E" w:rsidRPr="004156C9" w:rsidTr="00F746C0">
        <w:trPr>
          <w:jc w:val="center"/>
        </w:trPr>
        <w:tc>
          <w:tcPr>
            <w:tcW w:w="2191" w:type="dxa"/>
            <w:vAlign w:val="center"/>
          </w:tcPr>
          <w:p w:rsidR="00A4713E" w:rsidRPr="004156C9" w:rsidRDefault="00A4713E" w:rsidP="00EB07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15.01,09.00</w:t>
            </w:r>
          </w:p>
        </w:tc>
        <w:tc>
          <w:tcPr>
            <w:tcW w:w="4111" w:type="dxa"/>
            <w:vAlign w:val="center"/>
          </w:tcPr>
          <w:p w:rsidR="00A4713E" w:rsidRPr="004156C9" w:rsidRDefault="00A4713E" w:rsidP="00F9740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Майстер-клас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учасн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джерел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Бобринецьк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районна філія Кіровоградського обласного центру зайнятості,  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. Незалежності, 78, </w:t>
            </w:r>
            <w:r w:rsidRPr="004156C9">
              <w:rPr>
                <w:rFonts w:ascii="Verdana" w:hAnsi="Verdana"/>
                <w:sz w:val="20"/>
                <w:szCs w:val="20"/>
              </w:rPr>
              <w:br/>
              <w:t xml:space="preserve">м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Бобринець</w:t>
            </w:r>
            <w:proofErr w:type="spellEnd"/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Т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аболотня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провідний фахівець з питань зайнятості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57) 3-45-18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4713E" w:rsidRPr="004156C9" w:rsidTr="00226289">
        <w:trPr>
          <w:jc w:val="center"/>
        </w:trPr>
        <w:tc>
          <w:tcPr>
            <w:tcW w:w="2191" w:type="dxa"/>
            <w:vAlign w:val="center"/>
          </w:tcPr>
          <w:p w:rsidR="00A4713E" w:rsidRPr="00A4713E" w:rsidRDefault="00A4713E" w:rsidP="00EB07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713E">
              <w:rPr>
                <w:rFonts w:ascii="Verdana" w:hAnsi="Verdana"/>
                <w:sz w:val="20"/>
                <w:szCs w:val="20"/>
              </w:rPr>
              <w:t>15.01, 09.00</w:t>
            </w:r>
          </w:p>
        </w:tc>
        <w:tc>
          <w:tcPr>
            <w:tcW w:w="4111" w:type="dxa"/>
            <w:vAlign w:val="center"/>
          </w:tcPr>
          <w:p w:rsidR="00A4713E" w:rsidRPr="00A4713E" w:rsidRDefault="00A4713E" w:rsidP="00A471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713E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A4713E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A4713E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 xml:space="preserve"> резюме»</w:t>
            </w:r>
          </w:p>
        </w:tc>
        <w:tc>
          <w:tcPr>
            <w:tcW w:w="4110" w:type="dxa"/>
            <w:vAlign w:val="center"/>
          </w:tcPr>
          <w:p w:rsidR="00A4713E" w:rsidRPr="00F273BE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Устинівськ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</w:t>
            </w:r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4713E" w:rsidRPr="00F273BE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районна філія Кіровоградського обласного центру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айнятост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>.</w:t>
            </w:r>
            <w:r w:rsidRPr="006470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Ювілейна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>, 10</w:t>
            </w:r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F273B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273BE">
              <w:rPr>
                <w:rFonts w:ascii="Verdana" w:hAnsi="Verdana"/>
                <w:sz w:val="20"/>
                <w:szCs w:val="20"/>
              </w:rPr>
              <w:t>Устинівка</w:t>
            </w:r>
            <w:proofErr w:type="spellEnd"/>
          </w:p>
        </w:tc>
        <w:tc>
          <w:tcPr>
            <w:tcW w:w="4774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А. Хохуля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</w:t>
            </w:r>
            <w:r w:rsidRPr="00FE5C6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39) 4-15-97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4713E" w:rsidRPr="004156C9" w:rsidTr="00DD7763">
        <w:trPr>
          <w:jc w:val="center"/>
        </w:trPr>
        <w:tc>
          <w:tcPr>
            <w:tcW w:w="2191" w:type="dxa"/>
            <w:vAlign w:val="center"/>
          </w:tcPr>
          <w:p w:rsidR="00A4713E" w:rsidRPr="00A4713E" w:rsidRDefault="00A4713E" w:rsidP="00A471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4713E">
              <w:rPr>
                <w:rFonts w:ascii="Verdana" w:hAnsi="Verdana"/>
                <w:sz w:val="20"/>
                <w:szCs w:val="20"/>
              </w:rPr>
              <w:t>15.01, 10.00</w:t>
            </w:r>
          </w:p>
        </w:tc>
        <w:tc>
          <w:tcPr>
            <w:tcW w:w="4111" w:type="dxa"/>
            <w:vAlign w:val="center"/>
          </w:tcPr>
          <w:p w:rsidR="00A4713E" w:rsidRPr="00A4713E" w:rsidRDefault="00A4713E" w:rsidP="00A4713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4713E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713E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A4713E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A4713E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 xml:space="preserve"> до </w:t>
            </w:r>
            <w:proofErr w:type="spellStart"/>
            <w:r w:rsidRPr="00A4713E">
              <w:rPr>
                <w:rFonts w:ascii="Verdana" w:hAnsi="Verdana"/>
                <w:sz w:val="20"/>
                <w:szCs w:val="20"/>
              </w:rPr>
              <w:t>співбесіди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A4713E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A4713E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A4713E" w:rsidRPr="00EF75B6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Олександрійський</w:t>
            </w:r>
            <w:proofErr w:type="spellEnd"/>
            <w:r w:rsidRPr="00EF75B6">
              <w:rPr>
                <w:rFonts w:ascii="Verdana" w:hAnsi="Verdana"/>
                <w:sz w:val="20"/>
                <w:szCs w:val="20"/>
              </w:rPr>
              <w:t xml:space="preserve"> міськрайонний центр </w:t>
            </w: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EF75B6">
              <w:rPr>
                <w:rFonts w:ascii="Verdana" w:hAnsi="Verdana"/>
                <w:sz w:val="20"/>
                <w:szCs w:val="20"/>
              </w:rPr>
              <w:t xml:space="preserve"> просп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Соборний</w:t>
            </w:r>
            <w:r w:rsidRPr="00EF75B6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75B6">
              <w:rPr>
                <w:rFonts w:ascii="Verdana" w:hAnsi="Verdana"/>
                <w:sz w:val="20"/>
                <w:szCs w:val="20"/>
              </w:rPr>
              <w:t>126-а,</w:t>
            </w:r>
          </w:p>
          <w:p w:rsidR="00A4713E" w:rsidRPr="00EF75B6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B6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Олександрія</w:t>
            </w:r>
            <w:proofErr w:type="spellEnd"/>
          </w:p>
        </w:tc>
        <w:tc>
          <w:tcPr>
            <w:tcW w:w="4774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В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Фалєєв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A4713E" w:rsidRPr="00EF75B6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B6">
              <w:rPr>
                <w:rFonts w:ascii="Verdana" w:hAnsi="Verdana"/>
                <w:sz w:val="20"/>
                <w:szCs w:val="20"/>
              </w:rPr>
              <w:t xml:space="preserve">начальник </w:t>
            </w: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відділу</w:t>
            </w:r>
            <w:proofErr w:type="spellEnd"/>
            <w:r w:rsidRPr="00EF75B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активної</w:t>
            </w:r>
            <w:proofErr w:type="spellEnd"/>
            <w:r w:rsidRPr="00EF75B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75B6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EF75B6">
              <w:rPr>
                <w:rFonts w:ascii="Verdana" w:hAnsi="Verdana"/>
                <w:sz w:val="20"/>
                <w:szCs w:val="20"/>
              </w:rPr>
              <w:t>ідтримки</w:t>
            </w:r>
            <w:proofErr w:type="spellEnd"/>
            <w:r w:rsidRPr="00EF75B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F75B6">
              <w:rPr>
                <w:rFonts w:ascii="Verdana" w:hAnsi="Verdana"/>
                <w:sz w:val="20"/>
                <w:szCs w:val="20"/>
              </w:rPr>
              <w:t>безробітних</w:t>
            </w:r>
            <w:proofErr w:type="spellEnd"/>
            <w:r w:rsidRPr="00EF75B6">
              <w:rPr>
                <w:rFonts w:ascii="Verdana" w:hAnsi="Verdana"/>
                <w:sz w:val="20"/>
                <w:szCs w:val="20"/>
              </w:rPr>
              <w:t>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F75B6">
              <w:rPr>
                <w:rFonts w:ascii="Verdana" w:hAnsi="Verdana"/>
                <w:sz w:val="20"/>
                <w:szCs w:val="20"/>
              </w:rPr>
              <w:t>тел.: 0(235) 7-72-24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A4713E" w:rsidRPr="004156C9" w:rsidTr="00C801A7">
        <w:trPr>
          <w:jc w:val="center"/>
        </w:trPr>
        <w:tc>
          <w:tcPr>
            <w:tcW w:w="2191" w:type="dxa"/>
            <w:vAlign w:val="center"/>
          </w:tcPr>
          <w:p w:rsidR="00A4713E" w:rsidRPr="008119FE" w:rsidRDefault="00A4713E" w:rsidP="008119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119FE">
              <w:rPr>
                <w:rFonts w:ascii="Verdana" w:hAnsi="Verdana"/>
                <w:sz w:val="20"/>
                <w:szCs w:val="20"/>
              </w:rPr>
              <w:t>15.01, 13.00</w:t>
            </w:r>
          </w:p>
        </w:tc>
        <w:tc>
          <w:tcPr>
            <w:tcW w:w="4111" w:type="dxa"/>
            <w:vAlign w:val="center"/>
          </w:tcPr>
          <w:p w:rsidR="00A4713E" w:rsidRPr="008119FE" w:rsidRDefault="00A4713E" w:rsidP="0087375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Інформаціійний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із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загальних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119FE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8119FE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110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Кіровоградський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 xml:space="preserve"> міськрайонний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A4713E" w:rsidRPr="00277CB2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.</w:t>
            </w:r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Маланюка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, 15,</w:t>
            </w:r>
          </w:p>
          <w:p w:rsidR="00A4713E" w:rsidRPr="00277CB2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пивницький</w:t>
            </w:r>
            <w:proofErr w:type="spellEnd"/>
          </w:p>
        </w:tc>
        <w:tc>
          <w:tcPr>
            <w:tcW w:w="4774" w:type="dxa"/>
            <w:vAlign w:val="center"/>
          </w:tcPr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Т. Бугайова, 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заступник начальника відділу активної підтримки безробітних,</w:t>
            </w:r>
          </w:p>
          <w:p w:rsidR="00A4713E" w:rsidRPr="004156C9" w:rsidRDefault="00A4713E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522) 24-47-96</w:t>
            </w:r>
          </w:p>
        </w:tc>
      </w:tr>
      <w:tr w:rsidR="006C1E25" w:rsidRPr="004156C9" w:rsidTr="00353EB6">
        <w:trPr>
          <w:jc w:val="center"/>
        </w:trPr>
        <w:tc>
          <w:tcPr>
            <w:tcW w:w="2191" w:type="dxa"/>
            <w:vAlign w:val="center"/>
          </w:tcPr>
          <w:p w:rsidR="006C1E25" w:rsidRPr="006C1E25" w:rsidRDefault="006C1E25" w:rsidP="006C1E2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E25">
              <w:rPr>
                <w:rFonts w:ascii="Verdana" w:hAnsi="Verdana"/>
                <w:sz w:val="20"/>
                <w:szCs w:val="20"/>
              </w:rPr>
              <w:t>16.01, 08.30</w:t>
            </w:r>
          </w:p>
        </w:tc>
        <w:tc>
          <w:tcPr>
            <w:tcW w:w="4111" w:type="dxa"/>
            <w:vAlign w:val="center"/>
          </w:tcPr>
          <w:p w:rsidR="006C1E25" w:rsidRPr="006C1E25" w:rsidRDefault="006C1E25" w:rsidP="0028229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C1E25" w:rsidRPr="006C1E25" w:rsidRDefault="006C1E25" w:rsidP="006C1E2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C1E25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6C1E25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6C1E25">
              <w:rPr>
                <w:rFonts w:ascii="Verdana" w:hAnsi="Verdana"/>
                <w:sz w:val="20"/>
                <w:szCs w:val="20"/>
              </w:rPr>
              <w:t>ідготов</w:t>
            </w:r>
            <w:r w:rsidRPr="006C1E25">
              <w:rPr>
                <w:rFonts w:ascii="Verdana" w:hAnsi="Verdana"/>
                <w:sz w:val="20"/>
                <w:szCs w:val="20"/>
              </w:rPr>
              <w:t>ка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до </w:t>
            </w: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співбесіди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6C1E25" w:rsidRPr="004156C9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ськ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районн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 філія</w:t>
            </w:r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ровоградського обласного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4156C9">
              <w:rPr>
                <w:rFonts w:ascii="Verdana" w:hAnsi="Verdana"/>
                <w:sz w:val="20"/>
                <w:szCs w:val="20"/>
              </w:rPr>
              <w:t>у</w:t>
            </w:r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6C1E25" w:rsidRPr="000F08D2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.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Тітова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F08D2">
              <w:rPr>
                <w:rFonts w:ascii="Verdana" w:hAnsi="Verdana"/>
                <w:sz w:val="20"/>
                <w:szCs w:val="20"/>
              </w:rPr>
              <w:t>13,</w:t>
            </w:r>
          </w:p>
          <w:p w:rsidR="006C1E25" w:rsidRPr="004156C9" w:rsidRDefault="006C1E25" w:rsidP="006C1E2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0F08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F08D2">
              <w:rPr>
                <w:rFonts w:ascii="Verdana" w:hAnsi="Verdana"/>
                <w:sz w:val="20"/>
                <w:szCs w:val="20"/>
              </w:rPr>
              <w:t>Добровеличківка</w:t>
            </w:r>
            <w:proofErr w:type="spellEnd"/>
          </w:p>
        </w:tc>
        <w:tc>
          <w:tcPr>
            <w:tcW w:w="4774" w:type="dxa"/>
          </w:tcPr>
          <w:p w:rsidR="006C1E25" w:rsidRPr="004156C9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О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Гинькут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6C1E25" w:rsidRPr="004156C9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</w:t>
            </w:r>
            <w:r w:rsidRPr="009C07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, </w:t>
            </w:r>
          </w:p>
          <w:p w:rsidR="006C1E25" w:rsidRPr="004156C9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53) 5-18-89</w:t>
            </w:r>
          </w:p>
          <w:p w:rsidR="006C1E25" w:rsidRPr="004156C9" w:rsidRDefault="006C1E25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6516" w:rsidRPr="004156C9" w:rsidTr="00050DCB">
        <w:trPr>
          <w:jc w:val="center"/>
        </w:trPr>
        <w:tc>
          <w:tcPr>
            <w:tcW w:w="2191" w:type="dxa"/>
            <w:vAlign w:val="center"/>
          </w:tcPr>
          <w:p w:rsidR="00506516" w:rsidRPr="006C1E25" w:rsidRDefault="00506516" w:rsidP="005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E25">
              <w:rPr>
                <w:rFonts w:ascii="Verdana" w:hAnsi="Verdana"/>
                <w:sz w:val="20"/>
                <w:szCs w:val="20"/>
              </w:rPr>
              <w:t>16.01, 09.</w:t>
            </w:r>
            <w:r w:rsidRPr="004156C9">
              <w:rPr>
                <w:rFonts w:ascii="Verdana" w:hAnsi="Verdana"/>
                <w:sz w:val="20"/>
                <w:szCs w:val="20"/>
              </w:rPr>
              <w:t>0</w:t>
            </w:r>
            <w:r w:rsidRPr="006C1E25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4111" w:type="dxa"/>
            <w:vAlign w:val="center"/>
          </w:tcPr>
          <w:p w:rsidR="00506516" w:rsidRPr="00506516" w:rsidRDefault="00506516" w:rsidP="005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06516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5065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6516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506516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506516">
              <w:rPr>
                <w:rFonts w:ascii="Verdana" w:hAnsi="Verdana"/>
                <w:sz w:val="20"/>
                <w:szCs w:val="20"/>
              </w:rPr>
              <w:t>ідготовка</w:t>
            </w:r>
            <w:proofErr w:type="spellEnd"/>
            <w:r w:rsidRPr="00506516">
              <w:rPr>
                <w:rFonts w:ascii="Verdana" w:hAnsi="Verdana"/>
                <w:sz w:val="20"/>
                <w:szCs w:val="20"/>
              </w:rPr>
              <w:t xml:space="preserve"> резюме</w:t>
            </w:r>
            <w:r w:rsidRPr="00506516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Кіровоградський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 xml:space="preserve"> міськрайонний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506516" w:rsidRPr="00277CB2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.</w:t>
            </w:r>
            <w:r w:rsidRPr="00D44CE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Маланюка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, 15,</w:t>
            </w:r>
          </w:p>
          <w:p w:rsidR="00506516" w:rsidRPr="00277CB2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пивницький</w:t>
            </w:r>
            <w:proofErr w:type="spellEnd"/>
          </w:p>
        </w:tc>
        <w:tc>
          <w:tcPr>
            <w:tcW w:w="4774" w:type="dxa"/>
          </w:tcPr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В. Лавриненко 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провідний фахівець з питань профорієнтації відділу активної підтримки безробітних,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522)  24-47-96</w:t>
            </w:r>
          </w:p>
        </w:tc>
      </w:tr>
      <w:tr w:rsidR="00506516" w:rsidRPr="004156C9" w:rsidTr="00065245">
        <w:trPr>
          <w:jc w:val="center"/>
        </w:trPr>
        <w:tc>
          <w:tcPr>
            <w:tcW w:w="2191" w:type="dxa"/>
            <w:vAlign w:val="center"/>
          </w:tcPr>
          <w:p w:rsidR="00506516" w:rsidRPr="004156C9" w:rsidRDefault="00506516" w:rsidP="005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lastRenderedPageBreak/>
              <w:t>16.01, 09.00</w:t>
            </w:r>
          </w:p>
        </w:tc>
        <w:tc>
          <w:tcPr>
            <w:tcW w:w="4111" w:type="dxa"/>
            <w:vAlign w:val="center"/>
          </w:tcPr>
          <w:p w:rsidR="00506516" w:rsidRPr="004156C9" w:rsidRDefault="00506516" w:rsidP="0050651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Майстер-клас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учасн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джерел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пошуку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боти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Вільшанська районна філія Кіровоградського обласного центру зайнятості,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                  </w:t>
            </w:r>
            <w:r w:rsidRPr="00C664F9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4156C9">
              <w:rPr>
                <w:rFonts w:ascii="Verdana" w:hAnsi="Verdana"/>
                <w:sz w:val="20"/>
                <w:szCs w:val="20"/>
              </w:rPr>
              <w:t>вул.</w:t>
            </w:r>
            <w:r w:rsidRPr="00EC57C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Центральна, 25,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Вільшанка</w:t>
            </w:r>
          </w:p>
        </w:tc>
        <w:tc>
          <w:tcPr>
            <w:tcW w:w="4774" w:type="dxa"/>
            <w:vAlign w:val="center"/>
          </w:tcPr>
          <w:p w:rsidR="00506516" w:rsidRPr="009E2DF5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Ж</w:t>
            </w:r>
            <w:r w:rsidRPr="009E2DF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E2DF5">
              <w:rPr>
                <w:rFonts w:ascii="Verdana" w:hAnsi="Verdana"/>
                <w:sz w:val="20"/>
                <w:szCs w:val="20"/>
              </w:rPr>
              <w:t>Ступаченко</w:t>
            </w:r>
            <w:proofErr w:type="spellEnd"/>
            <w:r w:rsidRPr="009E2DF5">
              <w:rPr>
                <w:rFonts w:ascii="Verdana" w:hAnsi="Verdana"/>
                <w:sz w:val="20"/>
                <w:szCs w:val="20"/>
              </w:rPr>
              <w:t>,</w:t>
            </w:r>
          </w:p>
          <w:p w:rsidR="00506516" w:rsidRPr="00B8516A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  з питань зайнятості</w:t>
            </w:r>
            <w:r w:rsidRPr="00B8516A">
              <w:rPr>
                <w:rFonts w:ascii="Verdana" w:hAnsi="Verdana"/>
                <w:sz w:val="20"/>
                <w:szCs w:val="20"/>
              </w:rPr>
              <w:t>,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E2DF5">
              <w:rPr>
                <w:rFonts w:ascii="Verdana" w:hAnsi="Verdana"/>
                <w:sz w:val="20"/>
                <w:szCs w:val="20"/>
              </w:rPr>
              <w:t>тел.: 0(25</w:t>
            </w:r>
            <w:r w:rsidRPr="004156C9">
              <w:rPr>
                <w:rFonts w:ascii="Verdana" w:hAnsi="Verdana"/>
                <w:sz w:val="20"/>
                <w:szCs w:val="20"/>
              </w:rPr>
              <w:t>0</w:t>
            </w:r>
            <w:r w:rsidRPr="009E2DF5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4156C9">
              <w:rPr>
                <w:rFonts w:ascii="Verdana" w:hAnsi="Verdana"/>
                <w:sz w:val="20"/>
                <w:szCs w:val="20"/>
              </w:rPr>
              <w:t>9</w:t>
            </w:r>
            <w:r w:rsidRPr="009E2DF5">
              <w:rPr>
                <w:rFonts w:ascii="Verdana" w:hAnsi="Verdana"/>
                <w:sz w:val="20"/>
                <w:szCs w:val="20"/>
              </w:rPr>
              <w:t>-</w:t>
            </w:r>
            <w:r w:rsidRPr="004156C9">
              <w:rPr>
                <w:rFonts w:ascii="Verdana" w:hAnsi="Verdana"/>
                <w:sz w:val="20"/>
                <w:szCs w:val="20"/>
              </w:rPr>
              <w:t>75</w:t>
            </w:r>
            <w:r w:rsidRPr="009E2DF5">
              <w:rPr>
                <w:rFonts w:ascii="Verdana" w:hAnsi="Verdana"/>
                <w:sz w:val="20"/>
                <w:szCs w:val="20"/>
              </w:rPr>
              <w:t>-8</w:t>
            </w:r>
            <w:r w:rsidRPr="004156C9">
              <w:rPr>
                <w:rFonts w:ascii="Verdana" w:hAnsi="Verdana"/>
                <w:sz w:val="20"/>
                <w:szCs w:val="20"/>
              </w:rPr>
              <w:t>9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06516" w:rsidRPr="004156C9" w:rsidTr="00065245">
        <w:trPr>
          <w:jc w:val="center"/>
        </w:trPr>
        <w:tc>
          <w:tcPr>
            <w:tcW w:w="2191" w:type="dxa"/>
            <w:vAlign w:val="center"/>
          </w:tcPr>
          <w:p w:rsidR="00506516" w:rsidRPr="006C1E25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E25">
              <w:rPr>
                <w:rFonts w:ascii="Verdana" w:hAnsi="Verdana"/>
                <w:sz w:val="20"/>
                <w:szCs w:val="20"/>
              </w:rPr>
              <w:t>16.01, 09.30</w:t>
            </w:r>
          </w:p>
        </w:tc>
        <w:tc>
          <w:tcPr>
            <w:tcW w:w="4111" w:type="dxa"/>
            <w:vAlign w:val="center"/>
          </w:tcPr>
          <w:p w:rsidR="00506516" w:rsidRPr="006C1E25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орієнтації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на службу в </w:t>
            </w: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Збройних</w:t>
            </w:r>
            <w:proofErr w:type="spellEnd"/>
            <w:r w:rsidRPr="006C1E25">
              <w:rPr>
                <w:rFonts w:ascii="Verdana" w:hAnsi="Verdana"/>
                <w:sz w:val="20"/>
                <w:szCs w:val="20"/>
              </w:rPr>
              <w:t xml:space="preserve"> Силах </w:t>
            </w:r>
            <w:proofErr w:type="spellStart"/>
            <w:r w:rsidRPr="006C1E25">
              <w:rPr>
                <w:rFonts w:ascii="Verdana" w:hAnsi="Verdana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4110" w:type="dxa"/>
            <w:vAlign w:val="center"/>
          </w:tcPr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2B5C">
              <w:rPr>
                <w:rFonts w:ascii="Verdana" w:hAnsi="Verdana"/>
                <w:sz w:val="20"/>
                <w:szCs w:val="20"/>
              </w:rPr>
              <w:t>Компаніївськ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 районна філія</w:t>
            </w:r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 xml:space="preserve"> К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ровоградського обласного центру зайнятості,</w:t>
            </w:r>
          </w:p>
          <w:p w:rsidR="00506516" w:rsidRPr="00B62B5C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2B5C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B62B5C">
              <w:rPr>
                <w:rFonts w:ascii="Verdana" w:hAnsi="Verdana"/>
                <w:sz w:val="20"/>
                <w:szCs w:val="20"/>
              </w:rPr>
              <w:t>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Перемоги</w:t>
            </w:r>
            <w:r w:rsidRPr="00B62B5C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62B5C">
              <w:rPr>
                <w:rFonts w:ascii="Verdana" w:hAnsi="Verdana"/>
                <w:sz w:val="20"/>
                <w:szCs w:val="20"/>
              </w:rPr>
              <w:t>79а,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2B5C">
              <w:rPr>
                <w:rFonts w:ascii="Verdana" w:hAnsi="Verdana"/>
                <w:sz w:val="20"/>
                <w:szCs w:val="20"/>
              </w:rPr>
              <w:t>смт</w:t>
            </w:r>
            <w:proofErr w:type="spellEnd"/>
            <w:r w:rsidRPr="00B62B5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2B5C">
              <w:rPr>
                <w:rFonts w:ascii="Verdana" w:hAnsi="Verdana"/>
                <w:sz w:val="20"/>
                <w:szCs w:val="20"/>
              </w:rPr>
              <w:t>Компаніївка</w:t>
            </w:r>
            <w:proofErr w:type="spellEnd"/>
          </w:p>
        </w:tc>
        <w:tc>
          <w:tcPr>
            <w:tcW w:w="4774" w:type="dxa"/>
            <w:vAlign w:val="center"/>
          </w:tcPr>
          <w:p w:rsidR="00506516" w:rsidRPr="00B62B5C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62B5C">
              <w:rPr>
                <w:rFonts w:ascii="Verdana" w:hAnsi="Verdana"/>
                <w:sz w:val="20"/>
                <w:szCs w:val="20"/>
              </w:rPr>
              <w:t>А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2B5C">
              <w:rPr>
                <w:rFonts w:ascii="Verdana" w:hAnsi="Verdana"/>
                <w:sz w:val="20"/>
                <w:szCs w:val="20"/>
              </w:rPr>
              <w:t>Ярошук</w:t>
            </w:r>
            <w:proofErr w:type="spellEnd"/>
            <w:r w:rsidRPr="00B62B5C">
              <w:rPr>
                <w:rFonts w:ascii="Verdana" w:hAnsi="Verdana"/>
                <w:sz w:val="20"/>
                <w:szCs w:val="20"/>
              </w:rPr>
              <w:t>,</w:t>
            </w:r>
          </w:p>
          <w:p w:rsidR="00506516" w:rsidRPr="00B62B5C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</w:t>
            </w:r>
            <w:r w:rsidRPr="00B62B5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</w:t>
            </w:r>
            <w:r w:rsidRPr="00B62B5C">
              <w:rPr>
                <w:rFonts w:ascii="Verdana" w:hAnsi="Verdana"/>
                <w:sz w:val="20"/>
                <w:szCs w:val="20"/>
              </w:rPr>
              <w:t>,</w:t>
            </w:r>
          </w:p>
          <w:p w:rsidR="00506516" w:rsidRPr="00B62B5C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62B5C">
              <w:rPr>
                <w:rFonts w:ascii="Verdana" w:hAnsi="Verdana"/>
                <w:sz w:val="20"/>
                <w:szCs w:val="20"/>
              </w:rPr>
              <w:t>тел.: 0(240) 2-02-54</w:t>
            </w:r>
          </w:p>
          <w:p w:rsidR="00506516" w:rsidRPr="004156C9" w:rsidRDefault="00506516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448C3" w:rsidRPr="004156C9" w:rsidTr="00322668">
        <w:trPr>
          <w:jc w:val="center"/>
        </w:trPr>
        <w:tc>
          <w:tcPr>
            <w:tcW w:w="2191" w:type="dxa"/>
            <w:vAlign w:val="center"/>
          </w:tcPr>
          <w:p w:rsidR="002448C3" w:rsidRPr="004156C9" w:rsidRDefault="002448C3" w:rsidP="002448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17.01, 08.45</w:t>
            </w:r>
          </w:p>
        </w:tc>
        <w:tc>
          <w:tcPr>
            <w:tcW w:w="4111" w:type="dxa"/>
            <w:vAlign w:val="center"/>
          </w:tcPr>
          <w:p w:rsidR="002448C3" w:rsidRPr="004156C9" w:rsidRDefault="002448C3" w:rsidP="006D3366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Інформаціійний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із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агальних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питань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</w:p>
        </w:tc>
        <w:tc>
          <w:tcPr>
            <w:tcW w:w="4110" w:type="dxa"/>
            <w:vAlign w:val="center"/>
          </w:tcPr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Благовіщенська</w:t>
            </w:r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р</w:t>
            </w:r>
            <w:proofErr w:type="spellStart"/>
            <w:r w:rsidRPr="00825554">
              <w:rPr>
                <w:rFonts w:ascii="Verdana" w:hAnsi="Verdana"/>
                <w:sz w:val="20"/>
                <w:szCs w:val="20"/>
              </w:rPr>
              <w:t>айонн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а філія Кіровоградського обласного</w:t>
            </w:r>
            <w:r w:rsidRPr="00825554">
              <w:rPr>
                <w:rFonts w:ascii="Verdana" w:hAnsi="Verdana"/>
                <w:sz w:val="20"/>
                <w:szCs w:val="20"/>
              </w:rPr>
              <w:t xml:space="preserve"> центр</w:t>
            </w:r>
            <w:r w:rsidRPr="004156C9">
              <w:rPr>
                <w:rFonts w:ascii="Verdana" w:hAnsi="Verdana"/>
                <w:sz w:val="20"/>
                <w:szCs w:val="20"/>
              </w:rPr>
              <w:t>у</w:t>
            </w:r>
            <w:r w:rsidRPr="0082555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25554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825554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25554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82555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825554">
              <w:rPr>
                <w:rFonts w:ascii="Verdana" w:hAnsi="Verdana"/>
                <w:sz w:val="20"/>
                <w:szCs w:val="20"/>
              </w:rPr>
              <w:t>Промислова</w:t>
            </w:r>
            <w:proofErr w:type="spellEnd"/>
            <w:r w:rsidRPr="00825554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5554">
              <w:rPr>
                <w:rFonts w:ascii="Verdana" w:hAnsi="Verdana"/>
                <w:sz w:val="20"/>
                <w:szCs w:val="20"/>
              </w:rPr>
              <w:t>14</w:t>
            </w:r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82555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                                      </w:t>
            </w:r>
            <w:r w:rsidRPr="00825554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Благовіщенськ</w:t>
            </w:r>
            <w:proofErr w:type="spellEnd"/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4" w:type="dxa"/>
            <w:vAlign w:val="center"/>
          </w:tcPr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Н. Комар, </w:t>
            </w:r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провідний фахівець</w:t>
            </w:r>
            <w:r w:rsidRPr="00BA6B5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з питань зайнятості, </w:t>
            </w:r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 0(259) 2-14-97</w:t>
            </w:r>
          </w:p>
        </w:tc>
      </w:tr>
      <w:tr w:rsidR="002448C3" w:rsidRPr="004156C9" w:rsidTr="00B81D11">
        <w:trPr>
          <w:jc w:val="center"/>
        </w:trPr>
        <w:tc>
          <w:tcPr>
            <w:tcW w:w="2191" w:type="dxa"/>
            <w:vAlign w:val="center"/>
          </w:tcPr>
          <w:p w:rsidR="002448C3" w:rsidRPr="002448C3" w:rsidRDefault="002448C3" w:rsidP="00C309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48C3">
              <w:rPr>
                <w:rFonts w:ascii="Verdana" w:hAnsi="Verdana"/>
                <w:sz w:val="20"/>
                <w:szCs w:val="20"/>
              </w:rPr>
              <w:t>17.01, 09.00</w:t>
            </w:r>
          </w:p>
        </w:tc>
        <w:tc>
          <w:tcPr>
            <w:tcW w:w="4111" w:type="dxa"/>
            <w:vAlign w:val="center"/>
          </w:tcPr>
          <w:p w:rsidR="002448C3" w:rsidRPr="002448C3" w:rsidRDefault="002448C3" w:rsidP="002448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48C3">
              <w:rPr>
                <w:rFonts w:ascii="Verdana" w:hAnsi="Verdana"/>
                <w:sz w:val="20"/>
                <w:szCs w:val="20"/>
              </w:rPr>
              <w:t>С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семінар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«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Генеруй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бізнес-ідею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та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розпочни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свій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бізнес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2448C3" w:rsidRPr="001207BD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йський</w:t>
            </w:r>
            <w:proofErr w:type="spellEnd"/>
            <w:r w:rsidRPr="001207BD">
              <w:rPr>
                <w:rFonts w:ascii="Verdana" w:hAnsi="Verdana"/>
                <w:sz w:val="20"/>
                <w:szCs w:val="20"/>
              </w:rPr>
              <w:t xml:space="preserve"> міськрайонний центр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1207BD">
              <w:rPr>
                <w:rFonts w:ascii="Verdana" w:hAnsi="Verdana"/>
                <w:sz w:val="20"/>
                <w:szCs w:val="20"/>
              </w:rPr>
              <w:t xml:space="preserve"> просп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Соборний</w:t>
            </w:r>
            <w:r w:rsidRPr="001207BD">
              <w:rPr>
                <w:rFonts w:ascii="Verdana" w:hAnsi="Verdana"/>
                <w:sz w:val="20"/>
                <w:szCs w:val="20"/>
              </w:rPr>
              <w:t>,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07BD">
              <w:rPr>
                <w:rFonts w:ascii="Verdana" w:hAnsi="Verdana"/>
                <w:sz w:val="20"/>
                <w:szCs w:val="20"/>
              </w:rPr>
              <w:t>126-а,</w:t>
            </w:r>
          </w:p>
          <w:p w:rsidR="002448C3" w:rsidRPr="001207BD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207BD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1207BD">
              <w:rPr>
                <w:rFonts w:ascii="Verdana" w:hAnsi="Verdana"/>
                <w:sz w:val="20"/>
                <w:szCs w:val="20"/>
              </w:rPr>
              <w:t>Олександрія</w:t>
            </w:r>
            <w:proofErr w:type="spellEnd"/>
          </w:p>
        </w:tc>
        <w:tc>
          <w:tcPr>
            <w:tcW w:w="4774" w:type="dxa"/>
            <w:vAlign w:val="center"/>
          </w:tcPr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М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Жежеря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заступник начальника відділу активної підтримки безробітних,</w:t>
            </w:r>
          </w:p>
          <w:p w:rsidR="002448C3" w:rsidRPr="004156C9" w:rsidRDefault="002448C3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35) 7-71-76</w:t>
            </w:r>
          </w:p>
        </w:tc>
      </w:tr>
      <w:tr w:rsidR="00947DE1" w:rsidRPr="004156C9" w:rsidTr="00B81D11">
        <w:trPr>
          <w:jc w:val="center"/>
        </w:trPr>
        <w:tc>
          <w:tcPr>
            <w:tcW w:w="2191" w:type="dxa"/>
            <w:vAlign w:val="center"/>
          </w:tcPr>
          <w:p w:rsidR="00947DE1" w:rsidRPr="004156C9" w:rsidRDefault="00947DE1" w:rsidP="00C3094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17.01, 09.00</w:t>
            </w:r>
          </w:p>
        </w:tc>
        <w:tc>
          <w:tcPr>
            <w:tcW w:w="4111" w:type="dxa"/>
            <w:vAlign w:val="center"/>
          </w:tcPr>
          <w:p w:rsidR="00947DE1" w:rsidRPr="004156C9" w:rsidRDefault="00947DE1" w:rsidP="00947DE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Тренінг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«</w:t>
            </w:r>
            <w:proofErr w:type="spellStart"/>
            <w:proofErr w:type="gramStart"/>
            <w:r w:rsidRPr="004156C9">
              <w:rPr>
                <w:rFonts w:ascii="Verdana" w:hAnsi="Verdana"/>
                <w:sz w:val="20"/>
                <w:szCs w:val="20"/>
              </w:rPr>
              <w:t>П</w:t>
            </w:r>
            <w:proofErr w:type="gramEnd"/>
            <w:r w:rsidRPr="004156C9">
              <w:rPr>
                <w:rFonts w:ascii="Verdana" w:hAnsi="Verdana"/>
                <w:sz w:val="20"/>
                <w:szCs w:val="20"/>
              </w:rPr>
              <w:t>ідготов</w:t>
            </w:r>
            <w:r w:rsidRPr="004156C9">
              <w:rPr>
                <w:rFonts w:ascii="Verdana" w:hAnsi="Verdana"/>
                <w:sz w:val="20"/>
                <w:szCs w:val="20"/>
              </w:rPr>
              <w:t>ка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до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співбесіди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з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ботодавцем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»</w:t>
            </w:r>
          </w:p>
        </w:tc>
        <w:tc>
          <w:tcPr>
            <w:tcW w:w="4110" w:type="dxa"/>
            <w:vAlign w:val="center"/>
          </w:tcPr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Олександрівська</w:t>
            </w:r>
          </w:p>
          <w:p w:rsidR="00947DE1" w:rsidRPr="004156C9" w:rsidRDefault="00947DE1" w:rsidP="00351291">
            <w:pPr>
              <w:jc w:val="center"/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 районна філія Кіровоградського обласного центру зайнятості, </w:t>
            </w:r>
            <w:r w:rsidRPr="004156C9">
              <w:t>вул. Перемоги</w:t>
            </w:r>
            <w:r w:rsidRPr="004156C9">
              <w:rPr>
                <w:rFonts w:ascii="Verdana" w:hAnsi="Verdana"/>
                <w:sz w:val="20"/>
                <w:szCs w:val="20"/>
              </w:rPr>
              <w:t>, 1</w:t>
            </w:r>
            <w:r w:rsidRPr="004156C9">
              <w:t xml:space="preserve"> </w:t>
            </w:r>
          </w:p>
          <w:p w:rsidR="00947DE1" w:rsidRPr="004156C9" w:rsidRDefault="00947DE1" w:rsidP="00947DE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156C9">
              <w:t>смт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 xml:space="preserve"> Олександрівка</w:t>
            </w:r>
          </w:p>
        </w:tc>
        <w:tc>
          <w:tcPr>
            <w:tcW w:w="4774" w:type="dxa"/>
            <w:vAlign w:val="center"/>
          </w:tcPr>
          <w:p w:rsidR="00947DE1" w:rsidRPr="00D73676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Т. 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Вихрист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  <w:r w:rsidRPr="0088661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7DE1" w:rsidRPr="00886612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фахівець</w:t>
            </w:r>
            <w:r w:rsidRPr="00F5136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156C9">
              <w:rPr>
                <w:rFonts w:ascii="Verdana" w:hAnsi="Verdana"/>
                <w:sz w:val="20"/>
                <w:szCs w:val="20"/>
              </w:rPr>
              <w:t>першої категорії з питань зайнятості,</w:t>
            </w:r>
            <w:r w:rsidRPr="0088661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242) 3-26-50</w:t>
            </w:r>
          </w:p>
        </w:tc>
      </w:tr>
      <w:tr w:rsidR="00947DE1" w:rsidRPr="004156C9" w:rsidTr="00FF1708">
        <w:trPr>
          <w:jc w:val="center"/>
        </w:trPr>
        <w:tc>
          <w:tcPr>
            <w:tcW w:w="2191" w:type="dxa"/>
            <w:vAlign w:val="center"/>
          </w:tcPr>
          <w:p w:rsidR="00947DE1" w:rsidRPr="002448C3" w:rsidRDefault="00947DE1" w:rsidP="002448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48C3">
              <w:rPr>
                <w:rFonts w:ascii="Verdana" w:hAnsi="Verdana"/>
                <w:sz w:val="20"/>
                <w:szCs w:val="20"/>
              </w:rPr>
              <w:t>17.01,10.00</w:t>
            </w:r>
          </w:p>
        </w:tc>
        <w:tc>
          <w:tcPr>
            <w:tcW w:w="4111" w:type="dxa"/>
            <w:vAlign w:val="center"/>
          </w:tcPr>
          <w:p w:rsidR="00947DE1" w:rsidRPr="002448C3" w:rsidRDefault="00947DE1" w:rsidP="008924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448C3">
              <w:rPr>
                <w:rFonts w:ascii="Verdana" w:hAnsi="Verdana"/>
                <w:sz w:val="20"/>
                <w:szCs w:val="20"/>
              </w:rPr>
              <w:t>С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емінар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для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військовослужбовців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та </w:t>
            </w:r>
            <w:proofErr w:type="spellStart"/>
            <w:r w:rsidRPr="002448C3">
              <w:rPr>
                <w:rFonts w:ascii="Verdana" w:hAnsi="Verdana"/>
                <w:sz w:val="20"/>
                <w:szCs w:val="20"/>
              </w:rPr>
              <w:t>учасників</w:t>
            </w:r>
            <w:proofErr w:type="spellEnd"/>
            <w:r w:rsidRPr="002448C3">
              <w:rPr>
                <w:rFonts w:ascii="Verdana" w:hAnsi="Verdana"/>
                <w:sz w:val="20"/>
                <w:szCs w:val="20"/>
              </w:rPr>
              <w:t xml:space="preserve"> АТО</w:t>
            </w:r>
          </w:p>
        </w:tc>
        <w:tc>
          <w:tcPr>
            <w:tcW w:w="4110" w:type="dxa"/>
            <w:vAlign w:val="center"/>
          </w:tcPr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Кіровоградський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 xml:space="preserve"> міськрайонний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 xml:space="preserve">центр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зайнятості</w:t>
            </w:r>
            <w:proofErr w:type="spellEnd"/>
            <w:r w:rsidRPr="004156C9">
              <w:rPr>
                <w:rFonts w:ascii="Verdana" w:hAnsi="Verdana"/>
                <w:sz w:val="20"/>
                <w:szCs w:val="20"/>
              </w:rPr>
              <w:t>,</w:t>
            </w:r>
          </w:p>
          <w:p w:rsidR="00947DE1" w:rsidRPr="00277CB2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вул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.</w:t>
            </w:r>
            <w:r w:rsidRPr="008119F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77CB2">
              <w:rPr>
                <w:rFonts w:ascii="Verdana" w:hAnsi="Verdana"/>
                <w:sz w:val="20"/>
                <w:szCs w:val="20"/>
              </w:rPr>
              <w:t>Маланюка</w:t>
            </w:r>
            <w:proofErr w:type="spellEnd"/>
            <w:r w:rsidRPr="00277CB2">
              <w:rPr>
                <w:rFonts w:ascii="Verdana" w:hAnsi="Verdana"/>
                <w:sz w:val="20"/>
                <w:szCs w:val="20"/>
              </w:rPr>
              <w:t>, 15,</w:t>
            </w:r>
          </w:p>
          <w:p w:rsidR="00947DE1" w:rsidRPr="00277CB2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7CB2">
              <w:rPr>
                <w:rFonts w:ascii="Verdana" w:hAnsi="Verdana"/>
                <w:sz w:val="20"/>
                <w:szCs w:val="20"/>
              </w:rPr>
              <w:t>м.</w:t>
            </w:r>
            <w:r w:rsidRPr="004156C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77CB2">
              <w:rPr>
                <w:rFonts w:ascii="Verdana" w:hAnsi="Verdana"/>
                <w:sz w:val="20"/>
                <w:szCs w:val="20"/>
              </w:rPr>
              <w:t>К</w:t>
            </w:r>
            <w:proofErr w:type="spellStart"/>
            <w:r w:rsidRPr="004156C9">
              <w:rPr>
                <w:rFonts w:ascii="Verdana" w:hAnsi="Verdana"/>
                <w:sz w:val="20"/>
                <w:szCs w:val="20"/>
              </w:rPr>
              <w:t>ропивницький</w:t>
            </w:r>
            <w:proofErr w:type="spellEnd"/>
          </w:p>
        </w:tc>
        <w:tc>
          <w:tcPr>
            <w:tcW w:w="4774" w:type="dxa"/>
            <w:vAlign w:val="center"/>
          </w:tcPr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 xml:space="preserve">Т. Бугайова, </w:t>
            </w:r>
          </w:p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заступник начальника відділу активної підтримки безробітних,</w:t>
            </w:r>
          </w:p>
          <w:p w:rsidR="00947DE1" w:rsidRPr="004156C9" w:rsidRDefault="00947DE1" w:rsidP="00351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56C9">
              <w:rPr>
                <w:rFonts w:ascii="Verdana" w:hAnsi="Verdana"/>
                <w:sz w:val="20"/>
                <w:szCs w:val="20"/>
              </w:rPr>
              <w:t>тел.: 0(522) 24-47-96</w:t>
            </w:r>
          </w:p>
        </w:tc>
      </w:tr>
    </w:tbl>
    <w:p w:rsidR="00947DE1" w:rsidRPr="004156C9" w:rsidRDefault="00947DE1" w:rsidP="00650250">
      <w:pPr>
        <w:jc w:val="center"/>
        <w:rPr>
          <w:rFonts w:ascii="Verdana" w:hAnsi="Verdana"/>
          <w:sz w:val="20"/>
          <w:szCs w:val="20"/>
        </w:rPr>
      </w:pPr>
    </w:p>
    <w:p w:rsidR="00650250" w:rsidRPr="004156C9" w:rsidRDefault="00650250" w:rsidP="00650250">
      <w:pPr>
        <w:jc w:val="center"/>
        <w:rPr>
          <w:rFonts w:ascii="Verdana" w:hAnsi="Verdana"/>
          <w:sz w:val="20"/>
          <w:szCs w:val="20"/>
        </w:rPr>
      </w:pPr>
      <w:r w:rsidRPr="004156C9">
        <w:rPr>
          <w:rFonts w:ascii="Verdana" w:hAnsi="Verdana"/>
          <w:sz w:val="20"/>
          <w:szCs w:val="20"/>
        </w:rPr>
        <w:t>Відділ організації профорієнтації</w:t>
      </w:r>
      <w:r w:rsidRPr="00DA1E94">
        <w:rPr>
          <w:rFonts w:ascii="Verdana" w:hAnsi="Verdana"/>
          <w:sz w:val="20"/>
          <w:szCs w:val="20"/>
        </w:rPr>
        <w:t xml:space="preserve"> </w:t>
      </w:r>
      <w:proofErr w:type="spellStart"/>
      <w:r w:rsidRPr="00DA1E94">
        <w:rPr>
          <w:rFonts w:ascii="Verdana" w:hAnsi="Verdana"/>
          <w:sz w:val="20"/>
          <w:szCs w:val="20"/>
        </w:rPr>
        <w:t>обласного</w:t>
      </w:r>
      <w:proofErr w:type="spellEnd"/>
      <w:r w:rsidRPr="00DA1E94">
        <w:rPr>
          <w:rFonts w:ascii="Verdana" w:hAnsi="Verdana"/>
          <w:sz w:val="20"/>
          <w:szCs w:val="20"/>
        </w:rPr>
        <w:t xml:space="preserve"> центру </w:t>
      </w:r>
      <w:proofErr w:type="spellStart"/>
      <w:r w:rsidRPr="00DA1E94">
        <w:rPr>
          <w:rFonts w:ascii="Verdana" w:hAnsi="Verdana"/>
          <w:sz w:val="20"/>
          <w:szCs w:val="20"/>
        </w:rPr>
        <w:t>зайнятості</w:t>
      </w:r>
      <w:proofErr w:type="spellEnd"/>
    </w:p>
    <w:p w:rsidR="00650250" w:rsidRPr="004156C9" w:rsidRDefault="00650250" w:rsidP="00650250">
      <w:pPr>
        <w:jc w:val="center"/>
        <w:rPr>
          <w:rFonts w:ascii="Verdana" w:hAnsi="Verdana"/>
          <w:sz w:val="20"/>
          <w:szCs w:val="20"/>
        </w:rPr>
      </w:pPr>
    </w:p>
    <w:p w:rsidR="00182929" w:rsidRPr="004156C9" w:rsidRDefault="00182929" w:rsidP="004156C9">
      <w:pPr>
        <w:jc w:val="center"/>
        <w:rPr>
          <w:rFonts w:ascii="Verdana" w:hAnsi="Verdana"/>
          <w:sz w:val="20"/>
          <w:szCs w:val="20"/>
        </w:rPr>
      </w:pPr>
    </w:p>
    <w:sectPr w:rsidR="00182929" w:rsidRPr="004156C9" w:rsidSect="007015AB">
      <w:pgSz w:w="16838" w:h="11906" w:orient="landscape"/>
      <w:pgMar w:top="851" w:right="363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4A"/>
    <w:rsid w:val="00010EF1"/>
    <w:rsid w:val="000131CF"/>
    <w:rsid w:val="00053860"/>
    <w:rsid w:val="000A7816"/>
    <w:rsid w:val="000C02EA"/>
    <w:rsid w:val="000C2014"/>
    <w:rsid w:val="000C2446"/>
    <w:rsid w:val="000D5FCD"/>
    <w:rsid w:val="000F1D9F"/>
    <w:rsid w:val="00134BE9"/>
    <w:rsid w:val="0015557F"/>
    <w:rsid w:val="00182929"/>
    <w:rsid w:val="001836EB"/>
    <w:rsid w:val="001B5F06"/>
    <w:rsid w:val="001E16BA"/>
    <w:rsid w:val="001E44E9"/>
    <w:rsid w:val="00206047"/>
    <w:rsid w:val="00207078"/>
    <w:rsid w:val="0022436B"/>
    <w:rsid w:val="00233D16"/>
    <w:rsid w:val="00237A52"/>
    <w:rsid w:val="002448C3"/>
    <w:rsid w:val="00260D24"/>
    <w:rsid w:val="0027187F"/>
    <w:rsid w:val="002810A8"/>
    <w:rsid w:val="0028229F"/>
    <w:rsid w:val="002836A2"/>
    <w:rsid w:val="00285BCC"/>
    <w:rsid w:val="00285D6D"/>
    <w:rsid w:val="00293D3D"/>
    <w:rsid w:val="00296D15"/>
    <w:rsid w:val="002A5CB7"/>
    <w:rsid w:val="002B5597"/>
    <w:rsid w:val="002B5729"/>
    <w:rsid w:val="002C33A1"/>
    <w:rsid w:val="002C766A"/>
    <w:rsid w:val="00315063"/>
    <w:rsid w:val="00340DAF"/>
    <w:rsid w:val="00345256"/>
    <w:rsid w:val="00345E44"/>
    <w:rsid w:val="00364BEB"/>
    <w:rsid w:val="00367029"/>
    <w:rsid w:val="00373D5A"/>
    <w:rsid w:val="003A1319"/>
    <w:rsid w:val="003B5D12"/>
    <w:rsid w:val="003C5747"/>
    <w:rsid w:val="003D79F2"/>
    <w:rsid w:val="003E015D"/>
    <w:rsid w:val="003F415D"/>
    <w:rsid w:val="00414E3A"/>
    <w:rsid w:val="004156C9"/>
    <w:rsid w:val="00416AC8"/>
    <w:rsid w:val="004C709E"/>
    <w:rsid w:val="004D14B5"/>
    <w:rsid w:val="004D24DF"/>
    <w:rsid w:val="004D717C"/>
    <w:rsid w:val="004F6ED9"/>
    <w:rsid w:val="00506516"/>
    <w:rsid w:val="00514811"/>
    <w:rsid w:val="00531CE1"/>
    <w:rsid w:val="00535FBF"/>
    <w:rsid w:val="005416FA"/>
    <w:rsid w:val="00543ADF"/>
    <w:rsid w:val="005D0088"/>
    <w:rsid w:val="005D1874"/>
    <w:rsid w:val="005E19DA"/>
    <w:rsid w:val="005F30A3"/>
    <w:rsid w:val="00604C69"/>
    <w:rsid w:val="00627E13"/>
    <w:rsid w:val="0063342D"/>
    <w:rsid w:val="006335D8"/>
    <w:rsid w:val="00634635"/>
    <w:rsid w:val="006430BB"/>
    <w:rsid w:val="00650250"/>
    <w:rsid w:val="00661A2B"/>
    <w:rsid w:val="006C1E25"/>
    <w:rsid w:val="006D3366"/>
    <w:rsid w:val="006E7EA7"/>
    <w:rsid w:val="0070061C"/>
    <w:rsid w:val="007015AB"/>
    <w:rsid w:val="007321B1"/>
    <w:rsid w:val="00740CE1"/>
    <w:rsid w:val="0074388A"/>
    <w:rsid w:val="00784F4B"/>
    <w:rsid w:val="007B0F6C"/>
    <w:rsid w:val="007F2626"/>
    <w:rsid w:val="00806980"/>
    <w:rsid w:val="008119FE"/>
    <w:rsid w:val="00820A83"/>
    <w:rsid w:val="00822A9B"/>
    <w:rsid w:val="00840F60"/>
    <w:rsid w:val="00860F06"/>
    <w:rsid w:val="00873755"/>
    <w:rsid w:val="008747EC"/>
    <w:rsid w:val="00875E0E"/>
    <w:rsid w:val="008825ED"/>
    <w:rsid w:val="0089240A"/>
    <w:rsid w:val="008A4753"/>
    <w:rsid w:val="008B5473"/>
    <w:rsid w:val="008C5C20"/>
    <w:rsid w:val="008E6C88"/>
    <w:rsid w:val="00904AF2"/>
    <w:rsid w:val="00911365"/>
    <w:rsid w:val="00925A4F"/>
    <w:rsid w:val="00933F35"/>
    <w:rsid w:val="00947DE1"/>
    <w:rsid w:val="00952760"/>
    <w:rsid w:val="009A27B9"/>
    <w:rsid w:val="009B5725"/>
    <w:rsid w:val="009C2FB5"/>
    <w:rsid w:val="009C56F8"/>
    <w:rsid w:val="009D0E85"/>
    <w:rsid w:val="00A07BD6"/>
    <w:rsid w:val="00A22271"/>
    <w:rsid w:val="00A32B22"/>
    <w:rsid w:val="00A4713E"/>
    <w:rsid w:val="00A52005"/>
    <w:rsid w:val="00A843AB"/>
    <w:rsid w:val="00A9056F"/>
    <w:rsid w:val="00AA6BE7"/>
    <w:rsid w:val="00AE36EE"/>
    <w:rsid w:val="00AF7FE9"/>
    <w:rsid w:val="00B11E1E"/>
    <w:rsid w:val="00B123EC"/>
    <w:rsid w:val="00B16A2A"/>
    <w:rsid w:val="00B63946"/>
    <w:rsid w:val="00B754D8"/>
    <w:rsid w:val="00B9429C"/>
    <w:rsid w:val="00BE5F40"/>
    <w:rsid w:val="00C01071"/>
    <w:rsid w:val="00C0265A"/>
    <w:rsid w:val="00C123B3"/>
    <w:rsid w:val="00C30945"/>
    <w:rsid w:val="00C3225E"/>
    <w:rsid w:val="00C330B9"/>
    <w:rsid w:val="00C35E16"/>
    <w:rsid w:val="00C5534F"/>
    <w:rsid w:val="00C71A2D"/>
    <w:rsid w:val="00C726CE"/>
    <w:rsid w:val="00C82C9E"/>
    <w:rsid w:val="00C84826"/>
    <w:rsid w:val="00CE044A"/>
    <w:rsid w:val="00CE4B12"/>
    <w:rsid w:val="00CF7E75"/>
    <w:rsid w:val="00D06E7D"/>
    <w:rsid w:val="00D157B2"/>
    <w:rsid w:val="00D41490"/>
    <w:rsid w:val="00D45DF2"/>
    <w:rsid w:val="00D70036"/>
    <w:rsid w:val="00D71F20"/>
    <w:rsid w:val="00D747D8"/>
    <w:rsid w:val="00D75978"/>
    <w:rsid w:val="00D81F00"/>
    <w:rsid w:val="00DD7A3D"/>
    <w:rsid w:val="00E4204A"/>
    <w:rsid w:val="00E56019"/>
    <w:rsid w:val="00E56509"/>
    <w:rsid w:val="00E6316C"/>
    <w:rsid w:val="00EB07F2"/>
    <w:rsid w:val="00EB0C4D"/>
    <w:rsid w:val="00ED08F7"/>
    <w:rsid w:val="00F0287A"/>
    <w:rsid w:val="00F20C9E"/>
    <w:rsid w:val="00F4099E"/>
    <w:rsid w:val="00F41ACE"/>
    <w:rsid w:val="00F50F21"/>
    <w:rsid w:val="00F71E65"/>
    <w:rsid w:val="00F9740C"/>
    <w:rsid w:val="00FA0049"/>
    <w:rsid w:val="00FB2401"/>
    <w:rsid w:val="00FC54CB"/>
    <w:rsid w:val="00FC6D7A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50250"/>
    <w:rPr>
      <w:rFonts w:cs="Times New Roman"/>
    </w:rPr>
  </w:style>
  <w:style w:type="character" w:customStyle="1" w:styleId="apple-converted-space">
    <w:name w:val="apple-converted-space"/>
    <w:basedOn w:val="a0"/>
    <w:rsid w:val="00650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650250"/>
    <w:rPr>
      <w:rFonts w:cs="Times New Roman"/>
    </w:rPr>
  </w:style>
  <w:style w:type="character" w:customStyle="1" w:styleId="apple-converted-space">
    <w:name w:val="apple-converted-space"/>
    <w:basedOn w:val="a0"/>
    <w:rsid w:val="0065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DC69-4314-49FB-9397-358267F3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hlan</dc:creator>
  <cp:lastModifiedBy>h.khlan</cp:lastModifiedBy>
  <cp:revision>12</cp:revision>
  <dcterms:created xsi:type="dcterms:W3CDTF">2020-01-03T06:29:00Z</dcterms:created>
  <dcterms:modified xsi:type="dcterms:W3CDTF">2020-01-03T08:06:00Z</dcterms:modified>
</cp:coreProperties>
</file>